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A5" w:rsidRPr="00982A91" w:rsidRDefault="006428FF" w:rsidP="009848CC">
      <w:pPr>
        <w:jc w:val="center"/>
        <w:rPr>
          <w:b/>
          <w:bCs/>
        </w:rPr>
      </w:pPr>
      <w:r w:rsidRPr="00982A91">
        <w:rPr>
          <w:rFonts w:ascii="TH SarabunPSK" w:hAnsi="TH SarabunPSK" w:cs="TH SarabunPSK"/>
          <w:b/>
          <w:bCs/>
          <w:sz w:val="28"/>
          <w:szCs w:val="36"/>
          <w:cs/>
        </w:rPr>
        <w:t>(แบบโครงการขอรับเงินอุดหนุ</w:t>
      </w:r>
      <w:r w:rsidRPr="00982A91">
        <w:rPr>
          <w:rFonts w:ascii="TH SarabunPSK" w:hAnsi="TH SarabunPSK" w:cs="TH SarabunPSK"/>
          <w:b/>
          <w:bCs/>
          <w:sz w:val="36"/>
          <w:szCs w:val="36"/>
          <w:cs/>
        </w:rPr>
        <w:t>น)</w:t>
      </w:r>
    </w:p>
    <w:p w:rsidR="006428FF" w:rsidRDefault="006428FF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290A8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428FF" w:rsidRDefault="00FE7B73" w:rsidP="00642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</w:t>
      </w:r>
      <w:r w:rsidR="006428FF"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หลักการและเหตุผล  </w:t>
      </w:r>
      <w:r>
        <w:rPr>
          <w:rFonts w:ascii="TH SarabunPSK" w:hAnsi="TH SarabunPSK" w:cs="TH SarabunPSK" w:hint="cs"/>
          <w:sz w:val="32"/>
          <w:szCs w:val="32"/>
          <w:cs/>
        </w:rPr>
        <w:t>(สาเหตุและความจำเป็นต้องมีโครงการ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๓. เป้าหมาย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คาดหวังล่วงหน้าในเชิงปริมาณหรือเชิงคุณภาพถึงผลที่ประชาชนในเขตองค์กรปกครองส่วนท้องถิ่นที่ขอรับเงินอุดหนุนได้รับ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6428FF" w:rsidRDefault="00F47AF7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๔. วิธี</w:t>
      </w:r>
      <w:r w:rsidR="006428FF"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6428FF">
        <w:rPr>
          <w:rFonts w:ascii="TH SarabunPSK" w:hAnsi="TH SarabunPSK" w:cs="TH SarabunPSK" w:hint="cs"/>
          <w:sz w:val="32"/>
          <w:szCs w:val="32"/>
          <w:cs/>
        </w:rPr>
        <w:t xml:space="preserve"> (การให้รายละเอียดในการดำเนินการ ทำอย่างไรเพื่อให้เกิดประสิทธิภาพและประสิทธิผลซึ่งรวมถึงระเบียบ ข้อบังคับ หลักเกณฑ์ หรือวิธีปฏิบัติในการใช้จ่ายเงิน)</w:t>
      </w:r>
    </w:p>
    <w:p w:rsidR="006428FF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รมีระยะเวลาเริ่มต้นและสิ้นสุดของโครงการ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๖. 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รระบุสถานที่ให้ชัดเจน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๗.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ใดหรือหน่วยงานใดเป็นผู้รับผิดชอบ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3C14A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...</w:t>
      </w:r>
    </w:p>
    <w:p w:rsidR="00BB05A7" w:rsidRDefault="00BB05A7" w:rsidP="00BB05A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C14A3" w:rsidRPr="00290A88" w:rsidRDefault="003C14A3" w:rsidP="00BD1A85">
      <w:pPr>
        <w:spacing w:before="120"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</w:t>
      </w:r>
    </w:p>
    <w:p w:rsidR="00F47AF7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๑ ขอรับเงินอุดหนุนจาก </w:t>
      </w:r>
      <w:r w:rsidR="00AC3F85">
        <w:rPr>
          <w:rFonts w:ascii="TH SarabunPSK" w:hAnsi="TH SarabunPSK" w:cs="TH SarabunPSK" w:hint="cs"/>
          <w:sz w:val="32"/>
          <w:szCs w:val="32"/>
          <w:cs/>
        </w:rPr>
        <w:t>เทศบาลตำบลเวียงพางคำ อำเภอแม่สาย จังหวัดเชียงราย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บาท (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)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 งบประมาณในส่วนของตนเองร่วมสมทบ จำนวน..........................................บาท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 (เฉพาะองค์กรปกครองท้องถิ่น และส่วนราชการ ยกเว้นเงินอุดหนุน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 ข้อ ๗)</w:t>
      </w:r>
    </w:p>
    <w:p w:rsidR="00BB05A7" w:rsidRDefault="00BB05A7" w:rsidP="00BD1A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๙. ประโยชน์ที่คาดว่าจะได้รับจากโครง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เสนอ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3E20A8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B05A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3E20A8" w:rsidRDefault="003E20A8" w:rsidP="003E20A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3E20A8" w:rsidRDefault="00BB05A7" w:rsidP="003E20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E20A8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</w:t>
      </w:r>
    </w:p>
    <w:p w:rsidR="00BB05A7" w:rsidRDefault="00BB05A7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634179" w:rsidRDefault="00634179" w:rsidP="00982A91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:rsidR="00BB05A7" w:rsidRDefault="00982A91" w:rsidP="00982A91">
      <w:pPr>
        <w:spacing w:before="240"/>
        <w:rPr>
          <w:rFonts w:ascii="TH SarabunPSK" w:hAnsi="TH SarabunPSK" w:cs="TH SarabunPSK"/>
          <w:sz w:val="32"/>
          <w:szCs w:val="32"/>
        </w:rPr>
      </w:pPr>
      <w:r w:rsidRPr="00982A9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๒๕๕๙ หรือไม่</w:t>
      </w:r>
    </w:p>
    <w:p w:rsidR="00444516" w:rsidRDefault="00444516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7B73" w:rsidRDefault="00FE7B73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7B73" w:rsidRDefault="00FE7B73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2A91" w:rsidRPr="00444516" w:rsidRDefault="00982A91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</w:t>
      </w:r>
      <w:r w:rsidR="0084730F"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อียดประมาณการค่าใช้จ่ายแนบท้าย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13"/>
      </w:tblGrid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13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6629" w:type="dxa"/>
            <w:gridSpan w:val="2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หนังสือ) (............................................................................................................)</w:t>
      </w: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Default="00634179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0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แสดงรายละเอียดประมาณการค่าใช้จ่ายเพื่อให้องค์กรปกครองส่วนท้องถิ่นพิจารณาว่าอยู่ในอำนาจหน้าที่ตามกฎหมายหรือไม่</w:t>
      </w:r>
    </w:p>
    <w:p w:rsidR="004B6E16" w:rsidRDefault="004B6E16" w:rsidP="003B3C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179" w:rsidRDefault="00634179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16" w:rsidRDefault="00444516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16" w:rsidRDefault="004445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B3C7D" w:rsidRPr="00ED6482" w:rsidRDefault="003B3C7D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เลขที่............../................</w:t>
      </w:r>
    </w:p>
    <w:p w:rsidR="003B3C7D" w:rsidRDefault="003B3C7D" w:rsidP="003B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4516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ตกลงการรับเงินอุดหนุน</w:t>
      </w:r>
    </w:p>
    <w:p w:rsidR="003B3C7D" w:rsidRDefault="003B3C7D" w:rsidP="00BD1A85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</w:t>
      </w:r>
    </w:p>
    <w:p w:rsidR="00BD1A85" w:rsidRPr="00ED6482" w:rsidRDefault="00BD1A85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3B3C7D" w:rsidRDefault="003B3C7D" w:rsidP="00BD1A85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วันที่..........เดือน.....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D6482">
        <w:rPr>
          <w:rFonts w:ascii="TH SarabunPSK" w:hAnsi="TH SarabunPSK" w:cs="TH SarabunPSK" w:hint="cs"/>
          <w:sz w:val="32"/>
          <w:szCs w:val="32"/>
          <w:cs/>
        </w:rPr>
        <w:t>..............พ.ศ...........</w:t>
      </w:r>
    </w:p>
    <w:p w:rsidR="00444516" w:rsidRPr="00ED6482" w:rsidRDefault="00444516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B3C7D" w:rsidRDefault="003B3C7D" w:rsidP="004565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ab/>
        <w:t>บันทึกนี้ทำขึ้นเพื่อเป็นข้อตกลงในการดำเนิน</w:t>
      </w:r>
      <w:r w:rsidR="00ED6482">
        <w:rPr>
          <w:rFonts w:ascii="TH SarabunPSK" w:hAnsi="TH SarabunPSK" w:cs="TH SarabunPSK" w:hint="cs"/>
          <w:sz w:val="32"/>
          <w:szCs w:val="32"/>
          <w:cs/>
        </w:rPr>
        <w:t>โครงการที่ได้รับเงินอุดหนุนจาก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ทศบาลตำบลเวียงพางคำ อำเภอแม่สาย จังหวัดเชียงราย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482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ED6482" w:rsidRPr="00ED6482" w:rsidRDefault="00ED6482" w:rsidP="003B3C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าย/นาง/นางสาว..........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บ้านเลขที่............หมู่ที่..........ตำบล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อำเภอ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จังหวัด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3B3C7D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/นาง/นางสาว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บ้านเลขที่............หมู่ที่..........ตำบล....................................อำเภอ............................................จังหวัด.............................................</w:t>
      </w:r>
    </w:p>
    <w:p w:rsidR="00ED6482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/นาง/นางสาว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บ้านเลขที่............หมู่ที่..........ตำบล....................................อำเภอ............................................จังหวัด.............................................</w:t>
      </w:r>
    </w:p>
    <w:p w:rsidR="00180F9E" w:rsidRDefault="00ED6482" w:rsidP="00F575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 (ตำแหน่งผู้รับผิดชอบโครงการ) ซึ่งต่อไปในบันทึก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เงินอุดหนุ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ฝ่ายหนึ่ง กับ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ทศบาลตำบลเวียงพางคำ อำเภอแม่สาย  จังหวัดเชียงราย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 นาย/นาง/นางสาว.........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ในฐานะ นายก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ทศมนตรีตำบลเวียงพางคำ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501C6C">
        <w:rPr>
          <w:rFonts w:ascii="TH SarabunPSK" w:hAnsi="TH SarabunPSK" w:cs="TH SarabunPSK" w:hint="cs"/>
          <w:sz w:val="32"/>
          <w:szCs w:val="32"/>
          <w:cs/>
        </w:rPr>
        <w:t>ำเภอแม่สาย  จังหวัดเชียงราย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เรียกว่า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F9E">
        <w:rPr>
          <w:rFonts w:ascii="TH SarabunPSK" w:hAnsi="TH SarabunPSK" w:cs="TH SarabunPSK"/>
          <w:sz w:val="32"/>
          <w:szCs w:val="32"/>
        </w:rPr>
        <w:t>“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180F9E">
        <w:rPr>
          <w:rFonts w:ascii="TH SarabunPSK" w:hAnsi="TH SarabunPSK" w:cs="TH SarabunPSK"/>
          <w:sz w:val="32"/>
          <w:szCs w:val="32"/>
        </w:rPr>
        <w:t>”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อีกฝ่ายหนึ่งทั้งสองฝ่ายได้ตกลงทำบันทึกข้อตกลงกัน มีรายละเอียดดังต่อไปนี้</w:t>
      </w:r>
    </w:p>
    <w:p w:rsidR="00FE7B73" w:rsidRPr="00FE7B73" w:rsidRDefault="00180F9E" w:rsidP="00FE7B73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73">
        <w:rPr>
          <w:rFonts w:ascii="TH SarabunPSK" w:hAnsi="TH SarabunPSK" w:cs="TH SarabunPSK" w:hint="cs"/>
          <w:sz w:val="32"/>
          <w:szCs w:val="32"/>
          <w:cs/>
        </w:rPr>
        <w:t>ผู้ได้รับเงินอุดหนุน ตกลงจะดำเนินการโครงการ................................................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>......</w:t>
      </w:r>
      <w:r w:rsidR="00FE7B73" w:rsidRPr="00FE7B7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80F9E" w:rsidRPr="00F47AF7" w:rsidRDefault="00FE7B73" w:rsidP="004565E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เรียกว่า</w:t>
      </w:r>
      <w:r w:rsidR="00180F9E" w:rsidRPr="00FE7B73">
        <w:rPr>
          <w:rFonts w:ascii="TH SarabunPSK" w:hAnsi="TH SarabunPSK" w:cs="TH SarabunPSK"/>
          <w:sz w:val="32"/>
          <w:szCs w:val="32"/>
        </w:rPr>
        <w:t>“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80F9E" w:rsidRPr="00FE7B73">
        <w:rPr>
          <w:rFonts w:ascii="TH SarabunPSK" w:hAnsi="TH SarabunPSK" w:cs="TH SarabunPSK"/>
          <w:sz w:val="32"/>
          <w:szCs w:val="32"/>
        </w:rPr>
        <w:t>”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ทศบาลตำ</w:t>
      </w:r>
      <w:r w:rsidR="00AC3F85">
        <w:rPr>
          <w:rFonts w:ascii="TH SarabunPSK" w:hAnsi="TH SarabunPSK" w:cs="TH SarabunPSK" w:hint="cs"/>
          <w:sz w:val="32"/>
          <w:szCs w:val="32"/>
          <w:cs/>
        </w:rPr>
        <w:t>บลเวียงพางคำ อำเภอแม่สาย จังหวัด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="00456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 ได้ให้เงินอุดหนุน จำนวน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....บาท (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)</w:t>
      </w:r>
      <w:r w:rsidR="00F00985">
        <w:rPr>
          <w:rFonts w:ascii="TH SarabunPSK" w:hAnsi="TH SarabunPSK" w:cs="TH SarabunPSK" w:hint="cs"/>
          <w:sz w:val="32"/>
          <w:szCs w:val="32"/>
          <w:cs/>
        </w:rPr>
        <w:t xml:space="preserve"> และผู้ได้รับเงินอุดหนุนมีเงินสมทบ จำนวน.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........บาท 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) ให้เป็นไปตามวัตถุประสงค์ เป้าหมาย 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:rsidR="00F00985" w:rsidRDefault="00F00985" w:rsidP="003E20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ากผู้ได้รับ</w:t>
      </w:r>
      <w:r w:rsidR="00090F9D">
        <w:rPr>
          <w:rFonts w:ascii="TH SarabunPSK" w:hAnsi="TH SarabunPSK" w:cs="TH SarabunPSK" w:hint="cs"/>
          <w:sz w:val="32"/>
          <w:szCs w:val="32"/>
          <w:cs/>
        </w:rPr>
        <w:t>เงินอุดหนุนไม่ดำเนินการตามโครงการหรือดำเนินการไม่เป็นไปตามวัตถุประสงค์ของ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และผู้ให้เงินอุดหนุนไม่ต้องรับผิดชอบค่าใช้จ่ายใดๆ ที่เกิดขึ้น เว้นแต่ การไม่ดำเนินการหรือ</w:t>
      </w:r>
      <w:r w:rsidR="00D25AEA">
        <w:rPr>
          <w:rFonts w:ascii="TH SarabunPSK" w:hAnsi="TH SarabunPSK" w:cs="TH SarabunPSK" w:hint="cs"/>
          <w:sz w:val="32"/>
          <w:szCs w:val="32"/>
          <w:cs/>
        </w:rPr>
        <w:t>ดำเนินการไม่เป็นไปตามวัตถุประสงค์ของโครงการนั้น เกิดจากเหตุสุดวิสัย พ้นวิสัย หรือเกิดภัยพิบัติ ซึ่งมิได้</w:t>
      </w:r>
      <w:r w:rsidR="001C123E">
        <w:rPr>
          <w:rFonts w:ascii="TH SarabunPSK" w:hAnsi="TH SarabunPSK" w:cs="TH SarabunPSK" w:hint="cs"/>
          <w:sz w:val="32"/>
          <w:szCs w:val="32"/>
          <w:cs/>
        </w:rPr>
        <w:t>เกิดจากการกระทำของผู้ได้รับเงินอุดหนุน</w:t>
      </w:r>
    </w:p>
    <w:p w:rsidR="001C123E" w:rsidRDefault="001C123E" w:rsidP="003E20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ได้ตามกฎหมาย</w:t>
      </w:r>
    </w:p>
    <w:p w:rsidR="003B3C92" w:rsidRDefault="003B3C92" w:rsidP="003B3C9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๓.ผู้ได้รับเงิน...</w:t>
      </w:r>
    </w:p>
    <w:p w:rsidR="00634179" w:rsidRDefault="00634179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4516" w:rsidRDefault="00444516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75DC" w:rsidRDefault="00F575DC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C92" w:rsidRDefault="003B3C92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1C123E" w:rsidRDefault="001C30F8" w:rsidP="00BD1A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ู้ได้รับเงินอุดหนุนจะต้องจัดให้มีระเบียบ ข้อบังคับ หลักเกณฑ์หรือวิธีปฏิบัติในการจะนำเงินอุดหนุนที่ได้รับจากองค์กรปกครองส่วนท้องถิ่นไปใช้จ่ายได้อย่างเหมาะสมและมีประสิทธิภาพ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ที่มีเงินร่วมสมทบ เมื่อได้รับเงินอุดหนุนแล้วในการดำเนินโครงการจะต้องใช้จ่ายเงินงบประมาณของตนเองก่อนเป็นลำดับแรก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ผู้ได้รับเงินอุดหนุนยินยอมและยินดีอำนวยความสะดวกให้คณะทำงานที่ผู้ให้เงินอุดหนุนแต่งตั้งเข้าร่วมติดตามและประเมินผลโครงการที่ได้รับเงินอุดหนุน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เมื่อดำเนินการตามวัตถุประสงค์ของโครงการเสร็จเรียบร้อยแล้ว ผู้ได้รับเงินอุดหนุนต้องรายงานผลการดำเนินการพร้อมรายงาน</w:t>
      </w:r>
      <w:r w:rsidRPr="004557A9">
        <w:rPr>
          <w:rFonts w:ascii="TH SarabunPSK" w:hAnsi="TH SarabunPSK" w:cs="TH SarabunPSK" w:hint="cs"/>
          <w:sz w:val="32"/>
          <w:szCs w:val="32"/>
          <w:cs/>
        </w:rPr>
        <w:t>การใช้จ่ายเงินและสำเนาใบเสร็จรับเงินหรือเอกสารหลักฐานอื่นให้ผู้ให้เงินอุดหนุนทราบ ภายใน ๓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โครงการแล้วเสร็จ และหากมีเงินเหลือจ่ายให้ส่งคืน</w:t>
      </w:r>
      <w:r w:rsidR="00501C6C">
        <w:rPr>
          <w:rFonts w:ascii="TH SarabunPSK" w:hAnsi="TH SarabunPSK" w:cs="TH SarabunPSK" w:hint="cs"/>
          <w:sz w:val="32"/>
          <w:szCs w:val="32"/>
          <w:cs/>
        </w:rPr>
        <w:t>เทศบาลตำบลเวียงพางคำ อำเภอแม่สาย จังหวัดเชียงราย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ารรายงานผลการ</w:t>
      </w:r>
      <w:r w:rsidR="000172D5">
        <w:rPr>
          <w:rFonts w:ascii="TH SarabunPSK" w:hAnsi="TH SarabunPSK" w:cs="TH SarabunPSK" w:hint="cs"/>
          <w:sz w:val="32"/>
          <w:szCs w:val="32"/>
          <w:cs/>
        </w:rPr>
        <w:t>ดำเนินการดังกล่าว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ผู้ได้รับเงินอุดหนุนไม่รายงานผลการดำเนินการ ผู้ให้เงินอุดหนุนขอสงวนสิทธิ์ที่จะไม่พิจารณาสนับสนุนงบประมาณให้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C92" w:rsidRDefault="003B3C9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ให้เงินอุดหนุน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172D5">
        <w:rPr>
          <w:rFonts w:ascii="TH SarabunPSK" w:hAnsi="TH SarabunPSK" w:cs="TH SarabunPSK" w:hint="cs"/>
          <w:sz w:val="32"/>
          <w:szCs w:val="32"/>
          <w:cs/>
        </w:rPr>
        <w:t>......)</w:t>
      </w:r>
      <w:r w:rsidR="000172D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0172D5">
        <w:rPr>
          <w:rFonts w:ascii="TH SarabunPSK" w:hAnsi="TH SarabunPSK" w:cs="TH SarabunPSK"/>
          <w:sz w:val="32"/>
          <w:szCs w:val="32"/>
        </w:rPr>
        <w:t xml:space="preserve">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 w:rsidR="000172D5">
        <w:rPr>
          <w:rFonts w:ascii="TH SarabunPSK" w:hAnsi="TH SarabunPSK" w:cs="TH SarabunPSK"/>
          <w:sz w:val="32"/>
          <w:szCs w:val="32"/>
        </w:rPr>
        <w:t xml:space="preserve">   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172D5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057A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</w:t>
      </w:r>
    </w:p>
    <w:p w:rsidR="004057A2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4057A2" w:rsidRDefault="000172D5" w:rsidP="004057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.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057A2" w:rsidRDefault="004057A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179" w:rsidRDefault="00634179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FF" w:rsidRDefault="001631FF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FF" w:rsidRDefault="001631FF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บบรายงานผลการดำเนินงาน)</w:t>
      </w:r>
    </w:p>
    <w:p w:rsidR="004057A2" w:rsidRPr="00BD1A85" w:rsidRDefault="004057A2" w:rsidP="004057A2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1A8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:rsidR="004057A2" w:rsidRPr="00BD1A85" w:rsidRDefault="00501C6C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เวียงพางคำ อำเภอแม่สาย จังหวัดเชียงราย</w:t>
      </w: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2B5A1E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 ณ วันที่............เดือน....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พ.ศ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85C89" w:rsidRDefault="00685C89" w:rsidP="00685C8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น่วยงานที่ขอรับเงินอุดหนุน..........................................................................................................................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งบประมาณ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งบประมาณของโครงการที่ได้รับเงินอุดหนุน..................................................บาท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งบประมาณที่ได้ใช้ไปในการดำเนินงานโครงการ............................................บาท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งบประมาณคงเหลือ..............................................บาท (ถ้ามี)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การดำเนินการ</w:t>
      </w:r>
    </w:p>
    <w:p w:rsidR="008D0E05" w:rsidRDefault="008D0E05" w:rsidP="001631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ผู้ได้รับเงินอุดหนุนขอรายงานผลการดำเนินงานโครงการ ตามบันทึกข้อตกลงการรับเงินอุดหนุนเลขที่.........../.............วันที่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เดือน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พ.ศ...............ได้รับดำเนินการตามวัตถุประสงค์ของ</w:t>
      </w:r>
      <w:r w:rsidR="001631FF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 เมื่อวันที่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เดือน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พ.ศ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และเสร็จสิ้นเรียบร้อยแล้ว เมื่อวันที่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พ.ศ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94CAB" w:rsidRDefault="008D0E05" w:rsidP="001631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ผู้ได้รับเงินอุดหนุนขอส่งสำเนาเอกสารใบเสร็จรับเงินหรือเอกสารหลักฐานอื่น จำนวน..........ฉบับจำนวนเงิน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บาท (..</w:t>
      </w:r>
      <w:r w:rsidR="00094CA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094CAB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 ของการดำเนินการตามโครงการที่ได้รับเงินอุดหนุน</w:t>
      </w:r>
      <w:r w:rsidR="00094CAB">
        <w:rPr>
          <w:rFonts w:ascii="TH SarabunPSK" w:hAnsi="TH SarabunPSK" w:cs="TH SarabunPSK" w:hint="cs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ผู้ได้รับเงินอุดหนุนขอส่งเงินงบประมาณคงเหลือ (ถ้ามี) จำนวน............................................บาทคืน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31FF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ไม่สามารถดำเนินการตามโครงการได้ เนื่องจาก................................................................</w:t>
      </w:r>
    </w:p>
    <w:p w:rsidR="001631FF" w:rsidRDefault="001631FF" w:rsidP="00163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ส่งเงินคืน จำนวน.................................บาท (..............................................................) 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CAB" w:rsidRDefault="003B3C92" w:rsidP="00094CA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94CA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ผู้รายงาน (ผู้ได้รับเงินอุดหนุน)</w:t>
      </w:r>
    </w:p>
    <w:p w:rsidR="00094CAB" w:rsidRDefault="00094CAB" w:rsidP="00094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634179" w:rsidRPr="00634179" w:rsidRDefault="00094CAB" w:rsidP="00634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</w:t>
      </w:r>
    </w:p>
    <w:p w:rsidR="00634179" w:rsidRDefault="00634179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Pr="00094CAB" w:rsidRDefault="00094CAB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094CA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องค์กรประชาชนและองค์กร</w:t>
      </w:r>
      <w:r w:rsidR="003B3C92">
        <w:rPr>
          <w:rFonts w:ascii="TH SarabunPSK" w:hAnsi="TH SarabunPSK" w:cs="TH SarabunPSK" w:hint="cs"/>
          <w:sz w:val="32"/>
          <w:szCs w:val="32"/>
          <w:cs/>
        </w:rPr>
        <w:t>การกุศลลงนามไม่น้อยกว่าสามคน</w:t>
      </w:r>
    </w:p>
    <w:sectPr w:rsidR="00634179" w:rsidRPr="00094CAB" w:rsidSect="006B6BF9">
      <w:pgSz w:w="11906" w:h="16838"/>
      <w:pgMar w:top="1135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FA" w:rsidRDefault="00AA68FA" w:rsidP="003B3C92">
      <w:pPr>
        <w:spacing w:after="0" w:line="240" w:lineRule="auto"/>
      </w:pPr>
      <w:r>
        <w:separator/>
      </w:r>
    </w:p>
  </w:endnote>
  <w:endnote w:type="continuationSeparator" w:id="0">
    <w:p w:rsidR="00AA68FA" w:rsidRDefault="00AA68FA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FA" w:rsidRDefault="00AA68FA" w:rsidP="003B3C92">
      <w:pPr>
        <w:spacing w:after="0" w:line="240" w:lineRule="auto"/>
      </w:pPr>
      <w:r>
        <w:separator/>
      </w:r>
    </w:p>
  </w:footnote>
  <w:footnote w:type="continuationSeparator" w:id="0">
    <w:p w:rsidR="00AA68FA" w:rsidRDefault="00AA68FA" w:rsidP="003B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641"/>
    <w:multiLevelType w:val="hybridMultilevel"/>
    <w:tmpl w:val="E2D0D958"/>
    <w:lvl w:ilvl="0" w:tplc="EE90A7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FF"/>
    <w:rsid w:val="000172D5"/>
    <w:rsid w:val="00046735"/>
    <w:rsid w:val="00090F9D"/>
    <w:rsid w:val="00094CAB"/>
    <w:rsid w:val="001631FF"/>
    <w:rsid w:val="00180F9E"/>
    <w:rsid w:val="001C123E"/>
    <w:rsid w:val="001C30F8"/>
    <w:rsid w:val="002221C9"/>
    <w:rsid w:val="00290A88"/>
    <w:rsid w:val="002B5A1E"/>
    <w:rsid w:val="00317159"/>
    <w:rsid w:val="003B3C7D"/>
    <w:rsid w:val="003B3C92"/>
    <w:rsid w:val="003C14A3"/>
    <w:rsid w:val="003E20A8"/>
    <w:rsid w:val="003E287E"/>
    <w:rsid w:val="004057A2"/>
    <w:rsid w:val="00416E93"/>
    <w:rsid w:val="00444516"/>
    <w:rsid w:val="00445C01"/>
    <w:rsid w:val="004557A9"/>
    <w:rsid w:val="004565E3"/>
    <w:rsid w:val="00477130"/>
    <w:rsid w:val="004B6E16"/>
    <w:rsid w:val="004B7C79"/>
    <w:rsid w:val="00501C6C"/>
    <w:rsid w:val="00526544"/>
    <w:rsid w:val="005423DF"/>
    <w:rsid w:val="00634179"/>
    <w:rsid w:val="006428FF"/>
    <w:rsid w:val="00685C89"/>
    <w:rsid w:val="006B6BF9"/>
    <w:rsid w:val="00722623"/>
    <w:rsid w:val="00811F19"/>
    <w:rsid w:val="00841686"/>
    <w:rsid w:val="0084730F"/>
    <w:rsid w:val="008D0E05"/>
    <w:rsid w:val="008F1238"/>
    <w:rsid w:val="00982A91"/>
    <w:rsid w:val="009848CC"/>
    <w:rsid w:val="00A84D05"/>
    <w:rsid w:val="00AA68FA"/>
    <w:rsid w:val="00AC3F85"/>
    <w:rsid w:val="00AF494F"/>
    <w:rsid w:val="00B05EB3"/>
    <w:rsid w:val="00B13806"/>
    <w:rsid w:val="00B4103F"/>
    <w:rsid w:val="00BB05A7"/>
    <w:rsid w:val="00BD1A85"/>
    <w:rsid w:val="00D25AEA"/>
    <w:rsid w:val="00D85CA5"/>
    <w:rsid w:val="00ED6482"/>
    <w:rsid w:val="00F00985"/>
    <w:rsid w:val="00F45B11"/>
    <w:rsid w:val="00F47AF7"/>
    <w:rsid w:val="00F575DC"/>
    <w:rsid w:val="00FB2DBA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31A-26FA-446D-BB5A-AD0B35E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3</dc:creator>
  <cp:lastModifiedBy>USER</cp:lastModifiedBy>
  <cp:revision>7</cp:revision>
  <cp:lastPrinted>2016-07-15T16:28:00Z</cp:lastPrinted>
  <dcterms:created xsi:type="dcterms:W3CDTF">2020-05-12T09:12:00Z</dcterms:created>
  <dcterms:modified xsi:type="dcterms:W3CDTF">2020-06-16T02:56:00Z</dcterms:modified>
</cp:coreProperties>
</file>